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w:t>
      </w:r>
      <w:r w:rsidR="006C03B0">
        <w:rPr>
          <w:i/>
          <w:szCs w:val="28"/>
          <w:u w:val="single"/>
        </w:rPr>
        <w:t>о-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1F52EE">
        <w:rPr>
          <w:sz w:val="28"/>
          <w:szCs w:val="28"/>
        </w:rPr>
        <w:t>8</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1F52EE">
        <w:rPr>
          <w:rFonts w:eastAsia="Calibri"/>
          <w:sz w:val="28"/>
          <w:szCs w:val="28"/>
        </w:rPr>
        <w:t>15</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1F52EE">
        <w:rPr>
          <w:rFonts w:eastAsia="Calibri"/>
          <w:sz w:val="28"/>
          <w:szCs w:val="28"/>
        </w:rPr>
        <w:t>8</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16" w:rsidRDefault="00C74216" w:rsidP="005A0E63">
      <w:r>
        <w:separator/>
      </w:r>
    </w:p>
  </w:endnote>
  <w:endnote w:type="continuationSeparator" w:id="0">
    <w:p w:rsidR="00C74216" w:rsidRDefault="00C74216"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E27D3A">
        <w:pPr>
          <w:pStyle w:val="ac"/>
          <w:jc w:val="center"/>
        </w:pPr>
        <w:r>
          <w:fldChar w:fldCharType="begin"/>
        </w:r>
        <w:r w:rsidR="001B1ACB">
          <w:instrText xml:space="preserve"> PAGE   \* MERGEFORMAT </w:instrText>
        </w:r>
        <w:r>
          <w:fldChar w:fldCharType="separate"/>
        </w:r>
        <w:r w:rsidR="006C03B0">
          <w:rPr>
            <w:noProof/>
          </w:rPr>
          <w:t>2</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16" w:rsidRDefault="00C74216" w:rsidP="005A0E63">
      <w:r>
        <w:separator/>
      </w:r>
    </w:p>
  </w:footnote>
  <w:footnote w:type="continuationSeparator" w:id="0">
    <w:p w:rsidR="00C74216" w:rsidRDefault="00C7421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A7928"/>
    <w:rsid w:val="006B7F3C"/>
    <w:rsid w:val="006C03B0"/>
    <w:rsid w:val="006C1C69"/>
    <w:rsid w:val="006C3991"/>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04907"/>
    <w:rsid w:val="008226D0"/>
    <w:rsid w:val="00843D1A"/>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74216"/>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27D3A"/>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3F06-95A7-4D53-9077-7AE8C25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72</Words>
  <Characters>10985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8:42:00Z</dcterms:created>
  <dcterms:modified xsi:type="dcterms:W3CDTF">2019-12-01T18:42:00Z</dcterms:modified>
</cp:coreProperties>
</file>